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23FA87B" w:rsidR="0081374B" w:rsidRPr="001217A2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1217A2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0</w:t>
      </w:r>
    </w:p>
    <w:p w14:paraId="5CF2E72A" w14:textId="77777777" w:rsidR="0081374B" w:rsidRPr="00AA3539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3539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3539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35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62A5C1B3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A33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17A2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="005A46FA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33EE79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353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A333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1217A2" w:rsidRPr="001217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42DC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4B66A1B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17A2" w:rsidRPr="001217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B63EFA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C1897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567E7F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35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353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3539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353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3539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3539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353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3539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3539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3539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3539">
        <w:rPr>
          <w:rFonts w:ascii="Times New Roman" w:hAnsi="Times New Roman"/>
          <w:sz w:val="28"/>
          <w:szCs w:val="28"/>
        </w:rPr>
        <w:t>Сасин</w:t>
      </w:r>
      <w:proofErr w:type="spellEnd"/>
      <w:r w:rsidRPr="00AA3539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3539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3539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9651F8C" w14:textId="77777777" w:rsidR="0056003F" w:rsidRPr="00AA3539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3539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3539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64051282" w:rsidR="00784110" w:rsidRPr="00AA3539" w:rsidRDefault="001217A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A2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, являющихся в совокупности владельцами не менее чем 2 (двух) процентов голосующих акций Общества, по выдвижению кандидатов в Совет директоров Обществ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99D02F" w14:textId="01DDB004" w:rsidR="00B02C72" w:rsidRPr="00AA3539" w:rsidRDefault="001217A2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A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формы и текста бюллетеней для голосования на внеочередном Общем собрании акционеров, а также формулировок решений по вопросам повестки дня внеочередн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B02C72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D466E7" w14:textId="452B7A89" w:rsidR="00B02C72" w:rsidRDefault="001217A2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A2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даты направления бюллетеней для голосования лицам, имеющим право на участие во внеочередн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="00B02C72" w:rsidRPr="003A33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08C571" w14:textId="179D85C7" w:rsidR="001217A2" w:rsidRDefault="001217A2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A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меты затрат, связанных с подготовкой и проведением внеочередного Общего собрания акционеров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6FF42E" w14:textId="6DE49357" w:rsidR="001217A2" w:rsidRPr="003A3331" w:rsidRDefault="001217A2" w:rsidP="00492666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утверждении условий договора с регистратором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CDFDEB" w14:textId="3657B9A6" w:rsidR="00D42DC7" w:rsidRPr="00AA3539" w:rsidRDefault="00D42DC7" w:rsidP="003A3331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2D6A0" w14:textId="77777777" w:rsidR="00E62B6E" w:rsidRPr="00AA3539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35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3539">
        <w:rPr>
          <w:sz w:val="28"/>
          <w:szCs w:val="28"/>
        </w:rPr>
        <w:t>Итог</w:t>
      </w:r>
      <w:r w:rsidR="00467746" w:rsidRPr="00AA3539">
        <w:rPr>
          <w:sz w:val="28"/>
          <w:szCs w:val="28"/>
        </w:rPr>
        <w:t>и голосования и решени</w:t>
      </w:r>
      <w:r w:rsidR="00666717" w:rsidRPr="00AA3539">
        <w:rPr>
          <w:sz w:val="28"/>
          <w:szCs w:val="28"/>
        </w:rPr>
        <w:t>я</w:t>
      </w:r>
      <w:r w:rsidR="00467746" w:rsidRPr="00AA3539">
        <w:rPr>
          <w:sz w:val="28"/>
          <w:szCs w:val="28"/>
        </w:rPr>
        <w:t>, принят</w:t>
      </w:r>
      <w:r w:rsidR="00666717" w:rsidRPr="00AA3539">
        <w:rPr>
          <w:sz w:val="28"/>
          <w:szCs w:val="28"/>
        </w:rPr>
        <w:t>ы</w:t>
      </w:r>
      <w:r w:rsidR="00467746" w:rsidRPr="00AA3539">
        <w:rPr>
          <w:sz w:val="28"/>
          <w:szCs w:val="28"/>
        </w:rPr>
        <w:t>е по вопро</w:t>
      </w:r>
      <w:r w:rsidR="00666717" w:rsidRPr="00AA3539">
        <w:rPr>
          <w:sz w:val="28"/>
          <w:szCs w:val="28"/>
        </w:rPr>
        <w:t xml:space="preserve">сам </w:t>
      </w:r>
      <w:r w:rsidRPr="00AA3539">
        <w:rPr>
          <w:sz w:val="28"/>
          <w:szCs w:val="28"/>
        </w:rPr>
        <w:t>повестки дня:</w:t>
      </w:r>
    </w:p>
    <w:p w14:paraId="46986535" w14:textId="77777777" w:rsidR="00D1126B" w:rsidRPr="00AA3539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46364633" w:rsidR="00784110" w:rsidRPr="00AA3539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7A2" w:rsidRPr="001217A2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едложений акционеров Общества, являющихся в совокупности владельцами не менее чем 2 (двух) процентов голосующих акций Общества, по выдвижению кандидатов в Совет директоров Обществ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35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0AC7C6E" w14:textId="77777777" w:rsidR="001217A2" w:rsidRPr="006E153F" w:rsidRDefault="001217A2" w:rsidP="001217A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153F">
        <w:rPr>
          <w:rFonts w:ascii="Times New Roman" w:hAnsi="Times New Roman"/>
          <w:sz w:val="28"/>
          <w:szCs w:val="28"/>
        </w:rPr>
        <w:t>Включить в список кандидатур для голосования по выборам в Совет директоров Общества следующих кандида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060"/>
        <w:gridCol w:w="1525"/>
      </w:tblGrid>
      <w:tr w:rsidR="001217A2" w:rsidRPr="007C788A" w14:paraId="7B7323DA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D88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  <w:hideMark/>
          </w:tcPr>
          <w:p w14:paraId="01C6EE85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Кандидатура, предложенная акционером (-</w:t>
            </w:r>
            <w:proofErr w:type="spellStart"/>
            <w:r w:rsidRPr="007C788A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7C788A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3260" w:type="dxa"/>
            <w:vAlign w:val="center"/>
            <w:hideMark/>
          </w:tcPr>
          <w:p w14:paraId="47B91C10" w14:textId="77777777" w:rsidR="001217A2" w:rsidRPr="007C788A" w:rsidRDefault="001217A2" w:rsidP="0022258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Должность, место работы кандидата, предложенного акционером (-</w:t>
            </w:r>
            <w:proofErr w:type="spellStart"/>
            <w:r w:rsidRPr="007C788A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7C788A">
              <w:rPr>
                <w:rFonts w:ascii="Times New Roman" w:hAnsi="Times New Roman"/>
                <w:sz w:val="24"/>
                <w:szCs w:val="24"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060" w:type="dxa"/>
            <w:vAlign w:val="center"/>
            <w:hideMark/>
          </w:tcPr>
          <w:p w14:paraId="2376710D" w14:textId="77777777" w:rsidR="001217A2" w:rsidRPr="007C788A" w:rsidRDefault="001217A2" w:rsidP="0022258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Ф.И.О. /</w:t>
            </w:r>
          </w:p>
          <w:p w14:paraId="11DBC509" w14:textId="77777777" w:rsidR="001217A2" w:rsidRPr="007C788A" w:rsidRDefault="001217A2" w:rsidP="0022258D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наименование акционера  (-</w:t>
            </w:r>
            <w:proofErr w:type="spellStart"/>
            <w:r w:rsidRPr="007C788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C788A">
              <w:rPr>
                <w:rFonts w:ascii="Times New Roman" w:hAnsi="Times New Roman"/>
                <w:sz w:val="24"/>
                <w:szCs w:val="24"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525" w:type="dxa"/>
            <w:vAlign w:val="center"/>
            <w:hideMark/>
          </w:tcPr>
          <w:p w14:paraId="37229E6C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Количество голосующих акций Общества, принадлежащих акционеру (-</w:t>
            </w:r>
            <w:proofErr w:type="spellStart"/>
            <w:r w:rsidRPr="007C788A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7C78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62458E5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(в процентах)</w:t>
            </w:r>
          </w:p>
        </w:tc>
      </w:tr>
      <w:tr w:rsidR="001217A2" w:rsidRPr="007C788A" w14:paraId="5044361F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5A29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4C168307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</w:p>
          <w:p w14:paraId="16AD7CDC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3260" w:type="dxa"/>
            <w:shd w:val="clear" w:color="auto" w:fill="auto"/>
          </w:tcPr>
          <w:p w14:paraId="189BCB2E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Главный советник                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396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D19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7F1B1F4A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2C62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36FCA5BC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14:paraId="156EF9FC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Виталий Валерьевич</w:t>
            </w:r>
          </w:p>
        </w:tc>
        <w:tc>
          <w:tcPr>
            <w:tcW w:w="3260" w:type="dxa"/>
            <w:shd w:val="clear" w:color="auto" w:fill="auto"/>
          </w:tcPr>
          <w:p w14:paraId="5D790679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 Северный Кавказ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634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EFD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7D3C26DE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2DA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7AB92088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Капитонов </w:t>
            </w:r>
          </w:p>
          <w:p w14:paraId="2B21EB5B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Владислав Альбертович</w:t>
            </w:r>
          </w:p>
        </w:tc>
        <w:tc>
          <w:tcPr>
            <w:tcW w:w="3260" w:type="dxa"/>
            <w:shd w:val="clear" w:color="auto" w:fill="auto"/>
          </w:tcPr>
          <w:p w14:paraId="4F4ED5E7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Директор по корпоративным финансам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293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EB34" w14:textId="77777777" w:rsidR="001217A2" w:rsidRPr="007C788A" w:rsidRDefault="001217A2" w:rsidP="0022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483FA0BC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1F5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6F39887E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Краинский </w:t>
            </w:r>
          </w:p>
          <w:p w14:paraId="0D363539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Даниил Владимирович</w:t>
            </w:r>
          </w:p>
        </w:tc>
        <w:tc>
          <w:tcPr>
            <w:tcW w:w="3260" w:type="dxa"/>
            <w:shd w:val="clear" w:color="auto" w:fill="auto"/>
          </w:tcPr>
          <w:p w14:paraId="73A49176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авовому обеспечению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6032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93F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10913385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2709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23145CD6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</w:p>
          <w:p w14:paraId="5F3A4C0A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260" w:type="dxa"/>
            <w:shd w:val="clear" w:color="auto" w:fill="auto"/>
          </w:tcPr>
          <w:p w14:paraId="5A8414B7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экономики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EB4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A48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5355902E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66E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14:paraId="119EEDE2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Пешков </w:t>
            </w:r>
          </w:p>
          <w:p w14:paraId="1918BB5D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Александр Викторович </w:t>
            </w:r>
          </w:p>
        </w:tc>
        <w:tc>
          <w:tcPr>
            <w:tcW w:w="3260" w:type="dxa"/>
            <w:shd w:val="clear" w:color="auto" w:fill="auto"/>
          </w:tcPr>
          <w:p w14:paraId="64D8A477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Начальник Управления по развитию интеллектуального учета электроэнергии Департамента по реализации услуг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6695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5DEA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3ED25DCF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B11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14:paraId="6AE0134B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Прохоров </w:t>
            </w:r>
          </w:p>
          <w:p w14:paraId="31512653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Егор Вячеславович</w:t>
            </w:r>
          </w:p>
        </w:tc>
        <w:tc>
          <w:tcPr>
            <w:tcW w:w="3260" w:type="dxa"/>
            <w:shd w:val="clear" w:color="auto" w:fill="auto"/>
          </w:tcPr>
          <w:p w14:paraId="1137FE38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стратег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96F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EEA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0DAC9E6A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022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14:paraId="0322CB57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Рожков </w:t>
            </w:r>
          </w:p>
          <w:p w14:paraId="68DF8AEA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3260" w:type="dxa"/>
            <w:shd w:val="clear" w:color="auto" w:fill="auto"/>
          </w:tcPr>
          <w:p w14:paraId="62E129B2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Заместитель главного инженера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77B7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9074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09DA4915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E0B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14:paraId="4495850D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88A">
              <w:rPr>
                <w:rFonts w:ascii="Times New Roman" w:hAnsi="Times New Roman"/>
                <w:sz w:val="24"/>
                <w:szCs w:val="24"/>
              </w:rPr>
              <w:t>Сасин</w:t>
            </w:r>
            <w:proofErr w:type="spellEnd"/>
            <w:r w:rsidRPr="007C7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1E2162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3260" w:type="dxa"/>
            <w:shd w:val="clear" w:color="auto" w:fill="auto"/>
          </w:tcPr>
          <w:p w14:paraId="19F38864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Руководитель представительства «ОПОРЫ РОССИИ» в Северо-Кавказском федеральном </w:t>
            </w:r>
            <w:r w:rsidRPr="007C788A">
              <w:rPr>
                <w:rFonts w:ascii="Times New Roman" w:hAnsi="Times New Roman"/>
                <w:sz w:val="24"/>
                <w:szCs w:val="24"/>
              </w:rPr>
              <w:lastRenderedPageBreak/>
              <w:t>округе, член Правления «ОПОРЫ РОССИ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B5D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lastRenderedPageBreak/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49C1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1BFE9021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78C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14:paraId="26BB3330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Феоктистов </w:t>
            </w:r>
          </w:p>
          <w:p w14:paraId="76A77D4B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Игорь Владимирович </w:t>
            </w:r>
          </w:p>
        </w:tc>
        <w:tc>
          <w:tcPr>
            <w:tcW w:w="3260" w:type="dxa"/>
            <w:shd w:val="clear" w:color="auto" w:fill="auto"/>
          </w:tcPr>
          <w:p w14:paraId="127EA3AE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Директор по внутреннему контролю и управления рисками - начальник Департамента внутреннего контроля и управления рисками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063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5F4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  <w:tr w:rsidR="001217A2" w:rsidRPr="007C788A" w14:paraId="512874BA" w14:textId="77777777" w:rsidTr="0022258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757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14:paraId="6A7C84AB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 xml:space="preserve">Чевкин </w:t>
            </w:r>
          </w:p>
          <w:p w14:paraId="45FA7993" w14:textId="77777777" w:rsidR="001217A2" w:rsidRPr="007C788A" w:rsidRDefault="001217A2" w:rsidP="00222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3260" w:type="dxa"/>
            <w:shd w:val="clear" w:color="auto" w:fill="auto"/>
          </w:tcPr>
          <w:p w14:paraId="3516D3FF" w14:textId="77777777" w:rsidR="001217A2" w:rsidRPr="007C788A" w:rsidRDefault="001217A2" w:rsidP="0022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управления персоналом ПАО «Россети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E13" w14:textId="77777777" w:rsidR="001217A2" w:rsidRPr="007C788A" w:rsidRDefault="001217A2" w:rsidP="0022258D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ПАО «Россет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0D6" w14:textId="77777777" w:rsidR="001217A2" w:rsidRPr="007C788A" w:rsidRDefault="001217A2" w:rsidP="0022258D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8A">
              <w:rPr>
                <w:rFonts w:ascii="Times New Roman" w:hAnsi="Times New Roman"/>
                <w:sz w:val="24"/>
                <w:szCs w:val="24"/>
              </w:rPr>
              <w:t>98,61</w:t>
            </w:r>
          </w:p>
        </w:tc>
      </w:tr>
    </w:tbl>
    <w:p w14:paraId="1706CE28" w14:textId="77777777" w:rsidR="00CD3BAD" w:rsidRPr="00AA3539" w:rsidRDefault="00CD3BAD" w:rsidP="00625C0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7B1F835C" w14:textId="77777777" w:rsidR="00886CD0" w:rsidRPr="00AA3539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A35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77777777" w:rsidR="000C780D" w:rsidRPr="00AA3539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71474" w14:textId="33096D6C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1217A2" w:rsidRPr="00BB5DE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формы и текста бюллетеней для голосования на внеочередном Общем собрании акционеров, а также формулировок решений по вопросам повестки дня внеочередн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789AF4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797E340" w14:textId="77777777" w:rsidR="001217A2" w:rsidRPr="00BB5DE4" w:rsidRDefault="001217A2" w:rsidP="001217A2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DE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B5DE4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форму и текст бюллетеней для голосования на внеочередном Общем собрании акционеров Общества согласно приложениям 1-2 к настоящему решению Совета директоров.</w:t>
      </w:r>
    </w:p>
    <w:p w14:paraId="20F3CEA2" w14:textId="28F5F1FB" w:rsidR="00B02C72" w:rsidRPr="00AA3539" w:rsidRDefault="001217A2" w:rsidP="001217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B5D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B5DE4">
        <w:rPr>
          <w:rFonts w:ascii="Times New Roman" w:eastAsia="Times New Roman" w:hAnsi="Times New Roman"/>
          <w:sz w:val="28"/>
          <w:szCs w:val="28"/>
          <w:lang w:eastAsia="ru-RU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14:paraId="444AD2A6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0580142F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D92F571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9DEA387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D3443B7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169CDF" w14:textId="246CF13E" w:rsidR="00B02C72" w:rsidRPr="00AA3539" w:rsidRDefault="00B02C72" w:rsidP="003A33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1217A2" w:rsidRPr="00B32992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даты направления бюллетеней для голосования лицам, имеющим право на участие во внеочередн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</w:t>
      </w:r>
      <w:r w:rsidR="00AA3539"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8CE53D" w14:textId="77777777" w:rsidR="00B02C72" w:rsidRPr="00AA3539" w:rsidRDefault="00B02C72" w:rsidP="00B02C7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8C662C0" w14:textId="77777777" w:rsidR="001217A2" w:rsidRPr="00B32992" w:rsidRDefault="001217A2" w:rsidP="001217A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92">
        <w:rPr>
          <w:rFonts w:ascii="Times New Roman" w:hAnsi="Times New Roman"/>
          <w:sz w:val="28"/>
          <w:szCs w:val="28"/>
        </w:rPr>
        <w:t>1.</w:t>
      </w:r>
      <w:r w:rsidRPr="00B32992">
        <w:rPr>
          <w:rFonts w:ascii="Times New Roman" w:hAnsi="Times New Roman"/>
          <w:sz w:val="28"/>
          <w:szCs w:val="28"/>
        </w:rPr>
        <w:tab/>
        <w:t xml:space="preserve">Определить, что бюллетень для голосования должен быть направлен простым письмом (вручен под роспись) лицам, имеющим право на участие в Общем собрании акционеров Общества, не позднее 02.11.2020. </w:t>
      </w:r>
    </w:p>
    <w:p w14:paraId="0DC7146E" w14:textId="77777777" w:rsidR="001217A2" w:rsidRPr="00B32992" w:rsidRDefault="001217A2" w:rsidP="001217A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92">
        <w:rPr>
          <w:rFonts w:ascii="Times New Roman" w:hAnsi="Times New Roman"/>
          <w:sz w:val="28"/>
          <w:szCs w:val="28"/>
        </w:rPr>
        <w:t>2.</w:t>
      </w:r>
      <w:r w:rsidRPr="00B32992">
        <w:rPr>
          <w:rFonts w:ascii="Times New Roman" w:hAnsi="Times New Roman"/>
          <w:sz w:val="28"/>
          <w:szCs w:val="28"/>
        </w:rPr>
        <w:tab/>
        <w:t>Определить, что заполненный бюллетень для голосования может быть направлен по следующему адресу:</w:t>
      </w:r>
    </w:p>
    <w:p w14:paraId="296767AD" w14:textId="77777777" w:rsidR="001217A2" w:rsidRPr="00B32992" w:rsidRDefault="001217A2" w:rsidP="001217A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92">
        <w:rPr>
          <w:rFonts w:ascii="Times New Roman" w:hAnsi="Times New Roman"/>
          <w:sz w:val="28"/>
          <w:szCs w:val="28"/>
        </w:rPr>
        <w:lastRenderedPageBreak/>
        <w:t xml:space="preserve">- 109052, Россия, г. Москва, ул. </w:t>
      </w:r>
      <w:proofErr w:type="spellStart"/>
      <w:r w:rsidRPr="00B32992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B32992">
        <w:rPr>
          <w:rFonts w:ascii="Times New Roman" w:hAnsi="Times New Roman"/>
          <w:sz w:val="28"/>
          <w:szCs w:val="28"/>
        </w:rPr>
        <w:t xml:space="preserve">, д. 23, стр. 1, </w:t>
      </w:r>
      <w:r>
        <w:rPr>
          <w:rFonts w:ascii="Times New Roman" w:hAnsi="Times New Roman"/>
          <w:sz w:val="28"/>
          <w:szCs w:val="28"/>
        </w:rPr>
        <w:br/>
      </w:r>
      <w:r w:rsidRPr="00B32992">
        <w:rPr>
          <w:rFonts w:ascii="Times New Roman" w:hAnsi="Times New Roman"/>
          <w:sz w:val="28"/>
          <w:szCs w:val="28"/>
        </w:rPr>
        <w:t>АО «СТАТУС».</w:t>
      </w:r>
    </w:p>
    <w:p w14:paraId="7F0115A9" w14:textId="77777777" w:rsidR="001217A2" w:rsidRPr="00B32992" w:rsidRDefault="001217A2" w:rsidP="001217A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92">
        <w:rPr>
          <w:rFonts w:ascii="Times New Roman" w:hAnsi="Times New Roman"/>
          <w:sz w:val="28"/>
          <w:szCs w:val="28"/>
        </w:rPr>
        <w:t>3.</w:t>
      </w:r>
      <w:r w:rsidRPr="00B32992">
        <w:rPr>
          <w:rFonts w:ascii="Times New Roman" w:hAnsi="Times New Roman"/>
          <w:sz w:val="28"/>
          <w:szCs w:val="28"/>
        </w:rPr>
        <w:tab/>
        <w:t>Определить следующий адрес сайта в информационно-телекоммуникационной сети «Интернет» для заполнения электронной формы бюллетеней: https://online.rostatus.ru.</w:t>
      </w:r>
    </w:p>
    <w:p w14:paraId="67A8EEFA" w14:textId="77777777" w:rsidR="001217A2" w:rsidRPr="00B32992" w:rsidRDefault="001217A2" w:rsidP="001217A2">
      <w:pPr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992">
        <w:rPr>
          <w:rFonts w:ascii="Times New Roman" w:hAnsi="Times New Roman"/>
          <w:sz w:val="28"/>
          <w:szCs w:val="28"/>
        </w:rPr>
        <w:t>4.</w:t>
      </w:r>
      <w:r w:rsidRPr="00B32992">
        <w:rPr>
          <w:rFonts w:ascii="Times New Roman" w:hAnsi="Times New Roman"/>
          <w:sz w:val="28"/>
          <w:szCs w:val="28"/>
        </w:rPr>
        <w:tab/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22.11.2020.</w:t>
      </w:r>
    </w:p>
    <w:p w14:paraId="4FF88453" w14:textId="56E4CCF4" w:rsidR="00B02C72" w:rsidRPr="00AA3539" w:rsidRDefault="001217A2" w:rsidP="001217A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B32992">
        <w:rPr>
          <w:rFonts w:ascii="Times New Roman" w:hAnsi="Times New Roman"/>
          <w:sz w:val="28"/>
          <w:szCs w:val="28"/>
        </w:rPr>
        <w:t>5.</w:t>
      </w:r>
      <w:r w:rsidRPr="00B32992">
        <w:rPr>
          <w:rFonts w:ascii="Times New Roman" w:hAnsi="Times New Roman"/>
          <w:sz w:val="28"/>
          <w:szCs w:val="28"/>
        </w:rPr>
        <w:tab/>
        <w:t>Поручить генеральному директор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14:paraId="0BF95599" w14:textId="77777777" w:rsidR="00B02C72" w:rsidRPr="00AA3539" w:rsidRDefault="00B02C72" w:rsidP="00B02C7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77558234" w14:textId="77777777" w:rsidR="00B02C72" w:rsidRPr="00AA3539" w:rsidRDefault="00817AAB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26710ADD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9BA916E" w14:textId="77777777" w:rsidR="00B02C72" w:rsidRPr="00AA3539" w:rsidRDefault="00B02C72" w:rsidP="00B02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56A1E4C" w14:textId="77777777" w:rsidR="00B02C72" w:rsidRPr="00AA3539" w:rsidRDefault="00B02C7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E8C0C" w14:textId="55DA25BA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E1CB3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меты затрат, связанных с подготовкой и проведением внеочередного Общего собрания акционеров Обществ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4F96BA" w14:textId="77777777" w:rsidR="001217A2" w:rsidRPr="00AA3539" w:rsidRDefault="001217A2" w:rsidP="001217A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16473F3" w14:textId="77777777" w:rsidR="001217A2" w:rsidRPr="00AE1CB3" w:rsidRDefault="001217A2" w:rsidP="001217A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CB3">
        <w:rPr>
          <w:rFonts w:ascii="Times New Roman" w:hAnsi="Times New Roman"/>
          <w:sz w:val="28"/>
          <w:szCs w:val="28"/>
        </w:rPr>
        <w:t>1.</w:t>
      </w:r>
      <w:r w:rsidRPr="00AE1CB3">
        <w:rPr>
          <w:rFonts w:ascii="Times New Roman" w:hAnsi="Times New Roman"/>
          <w:sz w:val="28"/>
          <w:szCs w:val="28"/>
        </w:rPr>
        <w:tab/>
        <w:t>Утвердить смету затрат, связанных с подготовкой и проведением внеочередного Общего собрания акционеров Общества, согласно приложению 3 к настоящему решению Совета директоров.</w:t>
      </w:r>
    </w:p>
    <w:p w14:paraId="3914D98C" w14:textId="15C10799" w:rsidR="001217A2" w:rsidRPr="00AA3539" w:rsidRDefault="001217A2" w:rsidP="001217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E1CB3">
        <w:rPr>
          <w:rFonts w:ascii="Times New Roman" w:hAnsi="Times New Roman"/>
          <w:sz w:val="28"/>
          <w:szCs w:val="28"/>
        </w:rPr>
        <w:t>2.</w:t>
      </w:r>
      <w:r w:rsidRPr="00AE1CB3">
        <w:rPr>
          <w:rFonts w:ascii="Times New Roman" w:hAnsi="Times New Roman"/>
          <w:sz w:val="28"/>
          <w:szCs w:val="28"/>
        </w:rPr>
        <w:tab/>
        <w:t>Единоличному исполнительному органу Общества не позднее двух месяцев после проведения внеочередного Общего собрания акционеров представить Совету директоров отчет о расходовании средств на подготовку и проведение внеочередного Общего собрания акционеров по форме согласно приложению 4 к настоящему решению Совета директоров.</w:t>
      </w:r>
    </w:p>
    <w:p w14:paraId="6FEAAD84" w14:textId="77777777" w:rsidR="001217A2" w:rsidRPr="00AA3539" w:rsidRDefault="001217A2" w:rsidP="001217A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190FA31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7F109E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2E60BDF" w14:textId="45163E4F" w:rsidR="001217A2" w:rsidRDefault="001217A2" w:rsidP="001217A2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97BC341" w14:textId="77777777" w:rsidR="001217A2" w:rsidRPr="00AA3539" w:rsidRDefault="001217A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98674" w14:textId="568C2266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802B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условий договора с регистратором Обществ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47E615" w14:textId="77777777" w:rsidR="001217A2" w:rsidRPr="00AA3539" w:rsidRDefault="001217A2" w:rsidP="001217A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2DE8194" w14:textId="77777777" w:rsidR="001217A2" w:rsidRPr="00F802B4" w:rsidRDefault="001217A2" w:rsidP="001217A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02B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F802B4">
        <w:rPr>
          <w:rFonts w:ascii="Times New Roman" w:hAnsi="Times New Roman"/>
          <w:sz w:val="28"/>
          <w:szCs w:val="28"/>
        </w:rPr>
        <w:t>Утвердить условия договора оказания услуг по подготовке и проведению внеочередного Общего собрания акционеров Общества с регистратором Общества в соответствии с приложением 5 к настоящему решению Совета директоров.</w:t>
      </w:r>
    </w:p>
    <w:p w14:paraId="7E24C9B9" w14:textId="7D1DD218" w:rsidR="001217A2" w:rsidRPr="00AA3539" w:rsidRDefault="001217A2" w:rsidP="001217A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F802B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F802B4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 подписать договор оказания услуг по подготовке и проведению внеочередного Общего собрания акционеров Общества с регистратором Общества на условиях согласно приложению 5 к настоящему решению Совета директоров.</w:t>
      </w:r>
    </w:p>
    <w:p w14:paraId="645BB3FE" w14:textId="77777777" w:rsidR="001217A2" w:rsidRPr="00AA3539" w:rsidRDefault="001217A2" w:rsidP="001217A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</w:p>
    <w:p w14:paraId="2D1505CB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A8C1384" w14:textId="77777777" w:rsidR="001217A2" w:rsidRPr="00AA3539" w:rsidRDefault="001217A2" w:rsidP="00121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14:paraId="33941794" w14:textId="0AD56F78" w:rsidR="001217A2" w:rsidRDefault="001217A2" w:rsidP="001217A2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3786077" w14:textId="46B22BA9" w:rsidR="001217A2" w:rsidRDefault="001217A2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1D440" w14:textId="44787DA2" w:rsidR="006D27CE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77777777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333116E2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7777777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22"/>
  </w:num>
  <w:num w:numId="12">
    <w:abstractNumId w:val="1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78B-6831-4A29-8316-C8B45A7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46</cp:revision>
  <cp:lastPrinted>2020-10-21T17:20:00Z</cp:lastPrinted>
  <dcterms:created xsi:type="dcterms:W3CDTF">2019-12-16T08:28:00Z</dcterms:created>
  <dcterms:modified xsi:type="dcterms:W3CDTF">2020-11-02T06:44:00Z</dcterms:modified>
</cp:coreProperties>
</file>